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84"/>
        <w:tblOverlap w:val="never"/>
        <w:tblW w:w="524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5"/>
      </w:tblGrid>
      <w:tr w:rsidR="00D477DC" w14:paraId="6FB45B30" w14:textId="77777777" w:rsidTr="00D477DC">
        <w:trPr>
          <w:trHeight w:val="316"/>
        </w:trPr>
        <w:tc>
          <w:tcPr>
            <w:tcW w:w="5245" w:type="dxa"/>
            <w:vMerge w:val="restart"/>
          </w:tcPr>
          <w:p w14:paraId="00A9AC40" w14:textId="77777777" w:rsidR="00D477DC" w:rsidRPr="005664C5" w:rsidRDefault="00D477DC" w:rsidP="00D477DC">
            <w:pPr>
              <w:pStyle w:val="aa"/>
              <w:suppressAutoHyphens/>
              <w:kinsoku w:val="0"/>
              <w:autoSpaceDE w:val="0"/>
              <w:autoSpaceDN w:val="0"/>
              <w:spacing w:line="356" w:lineRule="exact"/>
              <w:rPr>
                <w:rFonts w:hAnsi="Times New Roman"/>
                <w:spacing w:val="-12"/>
                <w:sz w:val="28"/>
                <w:szCs w:val="28"/>
              </w:rPr>
            </w:pPr>
            <w:r>
              <w:rPr>
                <w:rFonts w:hAnsi="Times New Roman" w:hint="eastAsia"/>
                <w:spacing w:val="-12"/>
                <w:sz w:val="28"/>
                <w:szCs w:val="28"/>
              </w:rPr>
              <w:t xml:space="preserve">　捕獲・受入個体記録表</w:t>
            </w:r>
          </w:p>
          <w:p w14:paraId="0841B87E" w14:textId="77777777" w:rsidR="00D477DC" w:rsidRPr="005664C5" w:rsidRDefault="00D477DC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600" w:hanging="600"/>
              <w:jc w:val="right"/>
              <w:rPr>
                <w:rFonts w:hAnsi="Times New Roman" w:cs="Times New Roman"/>
                <w:spacing w:val="10"/>
              </w:rPr>
            </w:pPr>
          </w:p>
          <w:p w14:paraId="5C4F77D0" w14:textId="77777777" w:rsidR="00D477DC" w:rsidRDefault="00D477DC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720" w:right="1032" w:hanging="720"/>
              <w:rPr>
                <w:rFonts w:hAnsi="Times New Roman" w:cs="Times New Roman"/>
                <w:spacing w:val="10"/>
              </w:rPr>
            </w:pPr>
            <w:r w:rsidRPr="003922FC">
              <w:rPr>
                <w:rFonts w:hAnsi="Times New Roman" w:cs="Times New Roman" w:hint="eastAsia"/>
                <w:color w:val="auto"/>
                <w:spacing w:val="10"/>
                <w:sz w:val="22"/>
              </w:rPr>
              <w:t>（保管期間：作成後３年以上）</w:t>
            </w:r>
          </w:p>
        </w:tc>
      </w:tr>
      <w:tr w:rsidR="00D477DC" w14:paraId="2D1678BE" w14:textId="77777777" w:rsidTr="00D477DC">
        <w:trPr>
          <w:trHeight w:val="558"/>
        </w:trPr>
        <w:tc>
          <w:tcPr>
            <w:tcW w:w="5245" w:type="dxa"/>
            <w:vMerge/>
          </w:tcPr>
          <w:p w14:paraId="751B22E4" w14:textId="77777777" w:rsidR="00D477DC" w:rsidRDefault="00D477DC" w:rsidP="00D477DC">
            <w:pPr>
              <w:ind w:left="780" w:hanging="780"/>
              <w:rPr>
                <w:rFonts w:hAnsi="Times New Roman" w:cs="Times New Roman"/>
                <w:spacing w:val="10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030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477DC" w14:paraId="22F71C1C" w14:textId="77777777" w:rsidTr="00D477DC">
        <w:trPr>
          <w:trHeight w:val="416"/>
        </w:trPr>
        <w:tc>
          <w:tcPr>
            <w:tcW w:w="2547" w:type="dxa"/>
          </w:tcPr>
          <w:p w14:paraId="201D66A2" w14:textId="77777777" w:rsidR="00D477DC" w:rsidRPr="000D0555" w:rsidRDefault="00D477DC" w:rsidP="00D477DC">
            <w:pPr>
              <w:jc w:val="center"/>
              <w:rPr>
                <w:rFonts w:ascii="ＭＳ ゴシック" w:eastAsia="ＭＳ ゴシック" w:hAnsi="ＭＳ ゴシック"/>
              </w:rPr>
            </w:pPr>
            <w:r w:rsidRPr="00AC0139">
              <w:rPr>
                <w:rFonts w:ascii="ＭＳ ゴシック" w:eastAsia="ＭＳ ゴシック" w:hAnsi="ＭＳ ゴシック" w:hint="eastAsia"/>
                <w:sz w:val="24"/>
              </w:rPr>
              <w:t>記帳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ハンター）</w:t>
            </w:r>
          </w:p>
        </w:tc>
      </w:tr>
      <w:tr w:rsidR="00D477DC" w14:paraId="3E394DF6" w14:textId="77777777" w:rsidTr="00D477DC">
        <w:trPr>
          <w:trHeight w:val="490"/>
        </w:trPr>
        <w:tc>
          <w:tcPr>
            <w:tcW w:w="2547" w:type="dxa"/>
          </w:tcPr>
          <w:p w14:paraId="7CFE2E0B" w14:textId="77777777" w:rsidR="00D477DC" w:rsidRPr="000D0555" w:rsidRDefault="00D477DC" w:rsidP="00D477D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8F60AE" w14:textId="77777777" w:rsidR="0066168B" w:rsidRDefault="0066168B" w:rsidP="0066168B">
      <w:pPr>
        <w:spacing w:line="316" w:lineRule="exact"/>
        <w:rPr>
          <w:rFonts w:hAnsi="Times New Roman" w:cs="Times New Roman"/>
          <w:spacing w:val="10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B13FB9" wp14:editId="18E6711A">
                <wp:simplePos x="0" y="0"/>
                <wp:positionH relativeFrom="margin">
                  <wp:align>left</wp:align>
                </wp:positionH>
                <wp:positionV relativeFrom="paragraph">
                  <wp:posOffset>-389890</wp:posOffset>
                </wp:positionV>
                <wp:extent cx="1263650" cy="377190"/>
                <wp:effectExtent l="0" t="0" r="0" b="381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55F8F" w14:textId="77777777" w:rsidR="00725832" w:rsidRPr="001126A1" w:rsidRDefault="00725832" w:rsidP="0066168B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13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0;margin-top:-30.7pt;width:99.5pt;height:29.7pt;z-index:252080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" fillcolor="white [3201]" stroked="f" strokeweight=".5pt">
                <v:textbox>
                  <w:txbxContent>
                    <w:p w14:paraId="2C355F8F" w14:textId="77777777" w:rsidR="00725832" w:rsidRPr="001126A1" w:rsidRDefault="00725832" w:rsidP="0066168B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（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CE08F" w14:textId="77777777" w:rsidR="00D477DC" w:rsidRDefault="00D477DC" w:rsidP="0066168B">
      <w:pPr>
        <w:tabs>
          <w:tab w:val="center" w:pos="1386"/>
        </w:tabs>
        <w:spacing w:line="316" w:lineRule="exact"/>
        <w:rPr>
          <w:rFonts w:ascii="ＭＳ ゴシック" w:eastAsia="ＭＳ ゴシック" w:hAnsi="ＭＳ ゴシック"/>
          <w:spacing w:val="-12"/>
          <w:sz w:val="24"/>
        </w:rPr>
      </w:pPr>
    </w:p>
    <w:p w14:paraId="010D9182" w14:textId="77777777" w:rsidR="00D477DC" w:rsidRDefault="00D477DC" w:rsidP="0066168B">
      <w:pPr>
        <w:tabs>
          <w:tab w:val="center" w:pos="1386"/>
        </w:tabs>
        <w:spacing w:line="316" w:lineRule="exact"/>
        <w:rPr>
          <w:rFonts w:ascii="ＭＳ ゴシック" w:eastAsia="ＭＳ ゴシック" w:hAnsi="ＭＳ ゴシック"/>
          <w:spacing w:val="-12"/>
          <w:sz w:val="24"/>
        </w:rPr>
      </w:pPr>
    </w:p>
    <w:p w14:paraId="67F3D100" w14:textId="3AFFC3F6" w:rsidR="0066168B" w:rsidRPr="00F20DAC" w:rsidRDefault="0066168B" w:rsidP="0066168B">
      <w:pPr>
        <w:tabs>
          <w:tab w:val="center" w:pos="1386"/>
        </w:tabs>
        <w:spacing w:line="316" w:lineRule="exact"/>
        <w:rPr>
          <w:rFonts w:ascii="ＭＳ ゴシック" w:eastAsia="ＭＳ ゴシック" w:hAnsi="ＭＳ ゴシック" w:cs="Times New Roman"/>
          <w:spacing w:val="-14"/>
          <w:sz w:val="24"/>
        </w:rPr>
      </w:pPr>
      <w:r w:rsidRPr="00F20DAC">
        <w:rPr>
          <w:rFonts w:ascii="ＭＳ ゴシック" w:eastAsia="ＭＳ ゴシック" w:hAnsi="ＭＳ ゴシック" w:hint="eastAsia"/>
          <w:spacing w:val="-12"/>
          <w:sz w:val="24"/>
        </w:rPr>
        <w:t>１　捕獲に関する情報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252"/>
      </w:tblGrid>
      <w:tr w:rsidR="0066168B" w:rsidRPr="00B64195" w14:paraId="6CB2F22F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D155" w14:textId="77777777" w:rsidR="0066168B" w:rsidRPr="00B64195" w:rsidRDefault="0066168B" w:rsidP="00D477DC">
            <w:pPr>
              <w:pStyle w:val="aa"/>
              <w:suppressAutoHyphens/>
              <w:kinsoku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捕獲者名及び狩猟免許番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65AB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76" w:hanging="576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cs="Times New Roman" w:hint="eastAsia"/>
                <w:spacing w:val="-14"/>
              </w:rPr>
              <w:t xml:space="preserve">　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4F60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52" w:hanging="552"/>
              <w:rPr>
                <w:rFonts w:hAnsi="Times New Roman" w:cs="Times New Roman"/>
                <w:spacing w:val="-14"/>
              </w:rPr>
            </w:pPr>
            <w:r w:rsidRPr="00B64195">
              <w:rPr>
                <w:spacing w:val="-18"/>
              </w:rPr>
              <w:t xml:space="preserve"> </w:t>
            </w:r>
            <w:r w:rsidRPr="00B64195">
              <w:rPr>
                <w:rFonts w:hint="eastAsia"/>
                <w:spacing w:val="-18"/>
              </w:rPr>
              <w:t>免許</w:t>
            </w:r>
            <w:r w:rsidRPr="00B64195">
              <w:rPr>
                <w:rFonts w:hint="eastAsia"/>
                <w:spacing w:val="-22"/>
              </w:rPr>
              <w:t>番号：</w:t>
            </w:r>
            <w:r>
              <w:rPr>
                <w:rFonts w:hint="eastAsia"/>
                <w:spacing w:val="-22"/>
              </w:rPr>
              <w:t xml:space="preserve">　</w:t>
            </w:r>
          </w:p>
        </w:tc>
      </w:tr>
      <w:tr w:rsidR="0066168B" w:rsidRPr="00B64195" w14:paraId="55A118BC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ECE3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捕獲者の健康状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8506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  <w:spacing w:val="-22"/>
              </w:rPr>
              <w:t>発熱、下痢、嘔吐</w:t>
            </w:r>
            <w:r w:rsidRPr="00B64195">
              <w:rPr>
                <w:rFonts w:hint="eastAsia"/>
                <w:spacing w:val="-22"/>
              </w:rPr>
              <w:t>、風邪症状：</w:t>
            </w:r>
            <w:r>
              <w:rPr>
                <w:rFonts w:hint="eastAsia"/>
                <w:spacing w:val="-22"/>
              </w:rPr>
              <w:t xml:space="preserve">　</w:t>
            </w:r>
            <w:r w:rsidRPr="00B64195">
              <w:rPr>
                <w:rFonts w:hint="eastAsia"/>
                <w:spacing w:val="-22"/>
              </w:rPr>
              <w:t>有／無</w:t>
            </w:r>
          </w:p>
        </w:tc>
      </w:tr>
      <w:tr w:rsidR="0066168B" w:rsidRPr="00B64195" w14:paraId="231B7E32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D152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止め刺し</w:t>
            </w:r>
            <w:r>
              <w:rPr>
                <w:rFonts w:hAnsi="Times New Roman" w:hint="eastAsia"/>
                <w:spacing w:val="-12"/>
              </w:rPr>
              <w:t>者</w:t>
            </w:r>
            <w:r w:rsidRPr="00B64195">
              <w:rPr>
                <w:rFonts w:hAnsi="Times New Roman" w:hint="eastAsia"/>
                <w:spacing w:val="-12"/>
              </w:rPr>
              <w:t>名、健康状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F548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Chars="100" w:left="228" w:firstLineChars="100" w:firstLine="230"/>
              <w:rPr>
                <w:rFonts w:hAnsi="Times New Roman" w:cs="Times New Roman"/>
                <w:spacing w:val="-1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915D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spacing w:val="-22"/>
              </w:rPr>
            </w:pPr>
            <w:r>
              <w:rPr>
                <w:rFonts w:hint="eastAsia"/>
                <w:spacing w:val="-22"/>
              </w:rPr>
              <w:t>発熱、下痢、嘔吐</w:t>
            </w:r>
            <w:r w:rsidRPr="00B64195">
              <w:rPr>
                <w:rFonts w:hint="eastAsia"/>
                <w:spacing w:val="-22"/>
              </w:rPr>
              <w:t>、風邪症状：</w:t>
            </w:r>
            <w:r w:rsidRPr="00B64195">
              <w:rPr>
                <w:spacing w:val="-18"/>
              </w:rPr>
              <w:t xml:space="preserve"> </w:t>
            </w:r>
            <w:r w:rsidRPr="00B64195">
              <w:rPr>
                <w:rFonts w:hint="eastAsia"/>
                <w:spacing w:val="-22"/>
              </w:rPr>
              <w:t>有</w:t>
            </w:r>
            <w:r w:rsidRPr="00B64195">
              <w:rPr>
                <w:spacing w:val="-18"/>
              </w:rPr>
              <w:t xml:space="preserve"> </w:t>
            </w:r>
            <w:r w:rsidRPr="00B64195">
              <w:rPr>
                <w:rFonts w:hint="eastAsia"/>
                <w:spacing w:val="-22"/>
              </w:rPr>
              <w:t>／</w:t>
            </w:r>
            <w:r w:rsidRPr="00B64195">
              <w:rPr>
                <w:spacing w:val="-18"/>
              </w:rPr>
              <w:t xml:space="preserve"> </w:t>
            </w:r>
            <w:r w:rsidRPr="00B64195">
              <w:rPr>
                <w:rFonts w:hint="eastAsia"/>
                <w:spacing w:val="-22"/>
              </w:rPr>
              <w:t>無</w:t>
            </w:r>
          </w:p>
        </w:tc>
      </w:tr>
      <w:tr w:rsidR="0066168B" w:rsidRPr="00B64195" w14:paraId="17F53F56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4FCBB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rFonts w:hAnsi="Times New Roman" w:cs="Times New Roman"/>
                <w:spacing w:val="-14"/>
              </w:rPr>
            </w:pPr>
            <w:r w:rsidRPr="00B64195">
              <w:rPr>
                <w:rFonts w:hint="eastAsia"/>
                <w:spacing w:val="-22"/>
              </w:rPr>
              <w:t>連絡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9775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rFonts w:hAnsi="Times New Roman" w:cs="Times New Roman"/>
                <w:spacing w:val="-14"/>
              </w:rPr>
            </w:pPr>
            <w:r w:rsidRPr="00B64195">
              <w:rPr>
                <w:rFonts w:hint="eastAsia"/>
                <w:spacing w:val="-22"/>
              </w:rPr>
              <w:t>捕獲者</w:t>
            </w:r>
            <w:r>
              <w:rPr>
                <w:rFonts w:hint="eastAsia"/>
                <w:spacing w:val="-22"/>
              </w:rPr>
              <w:t>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315C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rFonts w:hAnsi="Times New Roman" w:cs="Times New Roman"/>
                <w:spacing w:val="-14"/>
              </w:rPr>
            </w:pPr>
            <w:r w:rsidRPr="00B64195">
              <w:rPr>
                <w:rFonts w:hint="eastAsia"/>
                <w:spacing w:val="-22"/>
              </w:rPr>
              <w:t>止め刺し</w:t>
            </w:r>
            <w:r>
              <w:rPr>
                <w:rFonts w:hint="eastAsia"/>
                <w:spacing w:val="-22"/>
              </w:rPr>
              <w:t>・放血</w:t>
            </w:r>
            <w:r w:rsidRPr="00B64195">
              <w:rPr>
                <w:rFonts w:hint="eastAsia"/>
                <w:spacing w:val="-22"/>
              </w:rPr>
              <w:t>者</w:t>
            </w:r>
            <w:r>
              <w:rPr>
                <w:rFonts w:hint="eastAsia"/>
                <w:spacing w:val="-22"/>
              </w:rPr>
              <w:t>：</w:t>
            </w:r>
          </w:p>
        </w:tc>
      </w:tr>
      <w:tr w:rsidR="0066168B" w:rsidRPr="00B64195" w14:paraId="4F3D3080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8076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捕獲日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0DE1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 xml:space="preserve">　　</w:t>
            </w:r>
            <w:r w:rsidR="00682BA5">
              <w:rPr>
                <w:rFonts w:ascii="HGP教科書体" w:eastAsia="HGP教科書体" w:hAnsi="BIZ UDPゴシック" w:cs="Times New Roman" w:hint="eastAsia"/>
                <w:color w:val="FF0000"/>
                <w:spacing w:val="-14"/>
              </w:rPr>
              <w:t xml:space="preserve">　　</w:t>
            </w:r>
            <w:r w:rsidRPr="00B64195">
              <w:rPr>
                <w:rFonts w:hAnsi="Times New Roman" w:hint="eastAsia"/>
                <w:spacing w:val="-12"/>
              </w:rPr>
              <w:t xml:space="preserve">年　</w:t>
            </w:r>
            <w:r w:rsidR="000272C6">
              <w:rPr>
                <w:rFonts w:ascii="HGP教科書体" w:eastAsia="HGP教科書体" w:hAnsi="BIZ UDPゴシック" w:cs="Times New Roman" w:hint="eastAsia"/>
                <w:color w:val="FF0000"/>
                <w:spacing w:val="-14"/>
              </w:rPr>
              <w:t xml:space="preserve">　</w:t>
            </w:r>
            <w:r w:rsidRPr="00B64195">
              <w:rPr>
                <w:rFonts w:hAnsi="Times New Roman" w:hint="eastAsia"/>
                <w:spacing w:val="-12"/>
              </w:rPr>
              <w:t xml:space="preserve">　月　</w:t>
            </w:r>
            <w:r w:rsidR="000272C6">
              <w:rPr>
                <w:rFonts w:ascii="HGP教科書体" w:eastAsia="HGP教科書体" w:hAnsi="BIZ UDPゴシック" w:cs="Times New Roman" w:hint="eastAsia"/>
                <w:color w:val="FF0000"/>
                <w:spacing w:val="-14"/>
              </w:rPr>
              <w:t xml:space="preserve">　</w:t>
            </w:r>
            <w:r w:rsidRPr="00B64195">
              <w:rPr>
                <w:rFonts w:hAnsi="Times New Roman" w:hint="eastAsia"/>
                <w:spacing w:val="-12"/>
              </w:rPr>
              <w:t xml:space="preserve">　日</w:t>
            </w:r>
            <w:r w:rsidR="00E70BE9">
              <w:rPr>
                <w:rFonts w:hAnsi="Times New Roman" w:hint="eastAsia"/>
                <w:spacing w:val="-12"/>
              </w:rPr>
              <w:t>(</w:t>
            </w:r>
            <w:r w:rsidR="00E70BE9" w:rsidRPr="00B64195">
              <w:rPr>
                <w:rFonts w:hAnsi="Times New Roman" w:hint="eastAsia"/>
                <w:spacing w:val="-12"/>
              </w:rPr>
              <w:t xml:space="preserve">　　</w:t>
            </w:r>
            <w:r w:rsidR="00E70BE9">
              <w:rPr>
                <w:rFonts w:hAnsi="Times New Roman" w:hint="eastAsia"/>
                <w:spacing w:val="-12"/>
              </w:rPr>
              <w:t>)</w:t>
            </w:r>
            <w:r w:rsidR="00E70BE9" w:rsidRPr="00B64195">
              <w:rPr>
                <w:rFonts w:hAnsi="Times New Roman" w:hint="eastAsia"/>
                <w:spacing w:val="-12"/>
              </w:rPr>
              <w:t xml:space="preserve">　</w:t>
            </w:r>
            <w:r w:rsidRPr="00B64195">
              <w:rPr>
                <w:rFonts w:hAnsi="Times New Roman" w:hint="eastAsia"/>
                <w:spacing w:val="-12"/>
              </w:rPr>
              <w:t xml:space="preserve">　午前／午後　　時　　分</w:t>
            </w:r>
          </w:p>
        </w:tc>
      </w:tr>
      <w:tr w:rsidR="0066168B" w:rsidRPr="00B64195" w14:paraId="30E24A01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8E71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捕獲場所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6D20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 xml:space="preserve">三重県　　</w:t>
            </w:r>
            <w:r>
              <w:rPr>
                <w:rFonts w:hAnsi="Times New Roman" w:hint="eastAsia"/>
                <w:color w:val="FF0000"/>
                <w:spacing w:val="-12"/>
              </w:rPr>
              <w:t xml:space="preserve">　　</w:t>
            </w:r>
            <w:r>
              <w:rPr>
                <w:rFonts w:hAnsi="Times New Roman" w:hint="eastAsia"/>
                <w:spacing w:val="-12"/>
              </w:rPr>
              <w:t xml:space="preserve">　市／町　　</w:t>
            </w:r>
            <w:r>
              <w:rPr>
                <w:rFonts w:hAnsi="Times New Roman" w:hint="eastAsia"/>
                <w:color w:val="FF0000"/>
                <w:spacing w:val="-12"/>
              </w:rPr>
              <w:t xml:space="preserve">　　</w:t>
            </w:r>
            <w:r w:rsidRPr="003922FC">
              <w:rPr>
                <w:rFonts w:hAnsi="Times New Roman" w:hint="eastAsia"/>
                <w:color w:val="FF0000"/>
                <w:spacing w:val="-12"/>
              </w:rPr>
              <w:t xml:space="preserve">　</w:t>
            </w:r>
            <w:r>
              <w:rPr>
                <w:rFonts w:hAnsi="Times New Roman" w:hint="eastAsia"/>
                <w:spacing w:val="-12"/>
              </w:rPr>
              <w:t xml:space="preserve">　　地内</w:t>
            </w:r>
          </w:p>
        </w:tc>
      </w:tr>
      <w:tr w:rsidR="0066168B" w:rsidRPr="00B64195" w14:paraId="05A9150C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D90F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捕獲時の天候、気温等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0658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 xml:space="preserve">　天気：　　</w:t>
            </w:r>
            <w:r>
              <w:rPr>
                <w:rFonts w:ascii="HGP教科書体" w:eastAsia="HGP教科書体" w:hAnsi="BIZ UDPゴシック" w:cs="Times New Roman" w:hint="eastAsia"/>
                <w:color w:val="FF0000"/>
                <w:spacing w:val="-14"/>
              </w:rPr>
              <w:t xml:space="preserve">　　</w:t>
            </w:r>
            <w:r>
              <w:rPr>
                <w:rFonts w:hAnsi="Times New Roman" w:hint="eastAsia"/>
                <w:spacing w:val="-12"/>
              </w:rPr>
              <w:t xml:space="preserve">　　</w:t>
            </w:r>
            <w:r w:rsidRPr="00B64195">
              <w:rPr>
                <w:rFonts w:hAnsi="Times New Roman" w:hint="eastAsia"/>
                <w:spacing w:val="-12"/>
              </w:rPr>
              <w:t xml:space="preserve">　　　気温：　</w:t>
            </w:r>
            <w:r>
              <w:rPr>
                <w:rFonts w:ascii="HGP教科書体" w:eastAsia="HGP教科書体" w:hAnsi="BIZ UDPゴシック" w:cs="Times New Roman" w:hint="eastAsia"/>
                <w:color w:val="FF0000"/>
                <w:spacing w:val="-14"/>
              </w:rPr>
              <w:t xml:space="preserve">　　</w:t>
            </w:r>
            <w:r w:rsidRPr="00B64195">
              <w:rPr>
                <w:rFonts w:hAnsi="Times New Roman" w:hint="eastAsia"/>
                <w:spacing w:val="-12"/>
              </w:rPr>
              <w:t xml:space="preserve">　　℃</w:t>
            </w:r>
          </w:p>
        </w:tc>
      </w:tr>
      <w:tr w:rsidR="0066168B" w:rsidRPr="00B64195" w14:paraId="5F60AC8F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0DE1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捕獲方法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4423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銃／箱わな</w:t>
            </w:r>
            <w:r w:rsidRPr="00B64195">
              <w:rPr>
                <w:spacing w:val="-12"/>
              </w:rPr>
              <w:t>(</w:t>
            </w:r>
            <w:r w:rsidRPr="00B64195">
              <w:rPr>
                <w:rFonts w:hAnsi="Times New Roman" w:hint="eastAsia"/>
                <w:spacing w:val="-12"/>
              </w:rPr>
              <w:t>檻</w:t>
            </w:r>
            <w:r w:rsidRPr="00B64195">
              <w:rPr>
                <w:spacing w:val="-12"/>
              </w:rPr>
              <w:t>)</w:t>
            </w:r>
            <w:r>
              <w:rPr>
                <w:rFonts w:hAnsi="Times New Roman" w:hint="eastAsia"/>
                <w:spacing w:val="-12"/>
              </w:rPr>
              <w:t xml:space="preserve">／くくりわな／その他（　　　　　　</w:t>
            </w:r>
            <w:r w:rsidRPr="00B64195">
              <w:rPr>
                <w:rFonts w:hAnsi="Times New Roman" w:hint="eastAsia"/>
                <w:spacing w:val="-12"/>
              </w:rPr>
              <w:t xml:space="preserve">　）</w:t>
            </w:r>
          </w:p>
        </w:tc>
      </w:tr>
      <w:tr w:rsidR="0066168B" w:rsidRPr="00B64195" w14:paraId="13A063CC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CC7C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hint="eastAsia"/>
                <w:spacing w:val="-12"/>
              </w:rPr>
              <w:t>くくりわな</w:t>
            </w:r>
            <w:r w:rsidRPr="00B64195">
              <w:rPr>
                <w:rFonts w:hAnsi="Times New Roman" w:hint="eastAsia"/>
                <w:spacing w:val="-12"/>
              </w:rPr>
              <w:t>のかかり部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5F0E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hint="eastAsia"/>
                <w:spacing w:val="-12"/>
              </w:rPr>
              <w:t xml:space="preserve">右前肢／左前肢／右後肢／左後肢／その他（　　　</w:t>
            </w:r>
            <w:r w:rsidRPr="00B64195">
              <w:rPr>
                <w:rFonts w:hAnsi="Times New Roman" w:hint="eastAsia"/>
                <w:spacing w:val="-12"/>
              </w:rPr>
              <w:t xml:space="preserve">　　）</w:t>
            </w:r>
          </w:p>
        </w:tc>
      </w:tr>
      <w:tr w:rsidR="0066168B" w:rsidRPr="00B64195" w14:paraId="44A3E029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3612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被弾または止め刺し部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036B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>頭部／頸部／胸部</w:t>
            </w:r>
            <w:r w:rsidRPr="00B64195">
              <w:rPr>
                <w:spacing w:val="-12"/>
              </w:rPr>
              <w:t>(</w:t>
            </w:r>
            <w:r w:rsidRPr="00B64195">
              <w:rPr>
                <w:rFonts w:hAnsi="Times New Roman" w:hint="eastAsia"/>
                <w:spacing w:val="-12"/>
              </w:rPr>
              <w:t>心臓</w:t>
            </w:r>
            <w:r w:rsidRPr="00B64195">
              <w:rPr>
                <w:spacing w:val="-12"/>
              </w:rPr>
              <w:t>)</w:t>
            </w:r>
            <w:r>
              <w:rPr>
                <w:rFonts w:hAnsi="Times New Roman" w:hint="eastAsia"/>
                <w:spacing w:val="-12"/>
              </w:rPr>
              <w:t xml:space="preserve">／腹部／その他（　　　　　</w:t>
            </w:r>
            <w:r w:rsidRPr="00B64195">
              <w:rPr>
                <w:rFonts w:hAnsi="Times New Roman" w:hint="eastAsia"/>
                <w:spacing w:val="-12"/>
              </w:rPr>
              <w:t xml:space="preserve">　）</w:t>
            </w:r>
          </w:p>
        </w:tc>
      </w:tr>
      <w:tr w:rsidR="0066168B" w:rsidRPr="00B64195" w14:paraId="3CD27703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58E3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放血用ナイフの消毒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E0E" w14:textId="77777777" w:rsidR="0066168B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消毒方法：　アルコール／火炎</w:t>
            </w:r>
          </w:p>
        </w:tc>
      </w:tr>
      <w:tr w:rsidR="0066168B" w:rsidRPr="00B64195" w14:paraId="6BA4566C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8574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止め刺し</w:t>
            </w:r>
            <w:r>
              <w:rPr>
                <w:rFonts w:hAnsi="Times New Roman" w:hint="eastAsia"/>
                <w:spacing w:val="-12"/>
              </w:rPr>
              <w:t>・</w:t>
            </w:r>
            <w:r w:rsidRPr="00B64195">
              <w:rPr>
                <w:rFonts w:hAnsi="Times New Roman" w:hint="eastAsia"/>
                <w:spacing w:val="-12"/>
              </w:rPr>
              <w:t>放血の状況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AB66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28" w:hanging="528"/>
              <w:rPr>
                <w:rFonts w:hAnsi="Times New Roman"/>
                <w:color w:val="FF0000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 xml:space="preserve">止め刺し時刻：　</w:t>
            </w:r>
            <w:r>
              <w:rPr>
                <w:rFonts w:ascii="HGP教科書体" w:eastAsia="HGP教科書体" w:hAnsi="BIZ UDPゴシック" w:cs="Times New Roman" w:hint="eastAsia"/>
                <w:color w:val="FF0000"/>
                <w:spacing w:val="-14"/>
              </w:rPr>
              <w:t xml:space="preserve">　　</w:t>
            </w:r>
            <w:r>
              <w:rPr>
                <w:rFonts w:hAnsi="Times New Roman" w:hint="eastAsia"/>
                <w:spacing w:val="-12"/>
              </w:rPr>
              <w:t>時　　分、放血：有／無、</w:t>
            </w:r>
            <w:r w:rsidRPr="00B64195">
              <w:rPr>
                <w:rFonts w:hAnsi="Times New Roman" w:hint="eastAsia"/>
                <w:spacing w:val="-12"/>
              </w:rPr>
              <w:t>場所：</w:t>
            </w:r>
            <w:r w:rsidRPr="00B64195">
              <w:rPr>
                <w:rFonts w:hAnsi="Times New Roman" w:hint="eastAsia"/>
                <w:color w:val="FF0000"/>
                <w:spacing w:val="-12"/>
              </w:rPr>
              <w:t xml:space="preserve"> </w:t>
            </w:r>
          </w:p>
        </w:tc>
      </w:tr>
      <w:tr w:rsidR="0066168B" w:rsidRPr="00B64195" w14:paraId="5737C0C2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5C6E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運搬時の冷却の状況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B0B7" w14:textId="77777777" w:rsidR="0066168B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冷却：有（方法：　　　　　　　）／無</w:t>
            </w:r>
          </w:p>
          <w:p w14:paraId="574A44A1" w14:textId="77777777" w:rsidR="0066168B" w:rsidRPr="00182A71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開始時刻：午前／午後　　　時　　　分</w:t>
            </w:r>
          </w:p>
        </w:tc>
      </w:tr>
      <w:tr w:rsidR="0066168B" w:rsidRPr="00B64195" w14:paraId="6EFC620C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BE60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>内臓摘出の状況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551F" w14:textId="1E43BA2E" w:rsidR="001A13AC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摘出：有（</w:t>
            </w:r>
            <w:r w:rsidRPr="00B64195">
              <w:rPr>
                <w:rFonts w:hAnsi="Times New Roman" w:hint="eastAsia"/>
                <w:spacing w:val="-12"/>
              </w:rPr>
              <w:t>場所：</w:t>
            </w:r>
            <w:r>
              <w:rPr>
                <w:rFonts w:hAnsi="Times New Roman" w:hint="eastAsia"/>
                <w:spacing w:val="-12"/>
              </w:rPr>
              <w:t xml:space="preserve">　　　　　　）／無</w:t>
            </w:r>
          </w:p>
        </w:tc>
      </w:tr>
      <w:tr w:rsidR="0066168B" w:rsidRPr="00B64195" w14:paraId="6F5D9161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4A53C1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施設到着時刻・</w:t>
            </w:r>
            <w:r w:rsidRPr="00B64195">
              <w:rPr>
                <w:rFonts w:hAnsi="Times New Roman" w:hint="eastAsia"/>
                <w:spacing w:val="-12"/>
              </w:rPr>
              <w:t>運搬時間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F472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Chars="50" w:left="114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 xml:space="preserve">午前／午後　　時　　分　</w:t>
            </w:r>
            <w:r w:rsidR="00F22253">
              <w:rPr>
                <w:rFonts w:hAnsi="Times New Roman" w:hint="eastAsia"/>
                <w:spacing w:val="-12"/>
              </w:rPr>
              <w:t>→止め刺しからの</w:t>
            </w:r>
            <w:r w:rsidR="00F22253" w:rsidRPr="00B64195">
              <w:rPr>
                <w:rFonts w:hAnsi="Times New Roman" w:hint="eastAsia"/>
                <w:spacing w:val="-12"/>
              </w:rPr>
              <w:t>時間</w:t>
            </w:r>
            <w:r w:rsidRPr="00B64195">
              <w:rPr>
                <w:rFonts w:hAnsi="Times New Roman" w:hint="eastAsia"/>
                <w:spacing w:val="-12"/>
              </w:rPr>
              <w:t xml:space="preserve">　　</w:t>
            </w:r>
            <w:r w:rsidRPr="00B64195">
              <w:rPr>
                <w:rFonts w:hAnsi="Times New Roman" w:cs="Times New Roman" w:hint="eastAsia"/>
                <w:spacing w:val="-14"/>
              </w:rPr>
              <w:t xml:space="preserve">　分</w:t>
            </w:r>
          </w:p>
        </w:tc>
      </w:tr>
      <w:tr w:rsidR="0066168B" w:rsidRPr="00B64195" w14:paraId="362DEEBF" w14:textId="77777777" w:rsidTr="00D477DC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1984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その他特記事項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D0B8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rPr>
                <w:rFonts w:hAnsi="Times New Roman" w:cs="Times New Roman"/>
                <w:spacing w:val="-14"/>
              </w:rPr>
            </w:pPr>
          </w:p>
        </w:tc>
      </w:tr>
    </w:tbl>
    <w:p w14:paraId="1B2CEF4E" w14:textId="77777777" w:rsidR="0066168B" w:rsidRDefault="0066168B" w:rsidP="0066168B">
      <w:pPr>
        <w:spacing w:line="316" w:lineRule="exact"/>
        <w:rPr>
          <w:rFonts w:hAnsi="Times New Roman"/>
          <w:spacing w:val="-12"/>
        </w:rPr>
      </w:pPr>
    </w:p>
    <w:p w14:paraId="25E5359D" w14:textId="38D426CF" w:rsidR="0066168B" w:rsidRPr="00F20DAC" w:rsidRDefault="0066168B" w:rsidP="0066168B">
      <w:pPr>
        <w:spacing w:line="316" w:lineRule="exact"/>
        <w:ind w:left="588" w:hanging="588"/>
        <w:rPr>
          <w:rFonts w:ascii="ＭＳ ゴシック" w:eastAsia="ＭＳ ゴシック" w:hAnsi="ＭＳ ゴシック" w:cs="Times New Roman"/>
          <w:spacing w:val="-14"/>
          <w:sz w:val="24"/>
        </w:rPr>
      </w:pPr>
      <w:r>
        <w:rPr>
          <w:rFonts w:ascii="ＭＳ ゴシック" w:eastAsia="ＭＳ ゴシック" w:hAnsi="ＭＳ ゴシック" w:hint="eastAsia"/>
          <w:spacing w:val="-12"/>
          <w:sz w:val="24"/>
        </w:rPr>
        <w:t xml:space="preserve">２　個体に関する情報　　　</w:t>
      </w:r>
      <w:r w:rsidR="00123AFF">
        <w:rPr>
          <w:rFonts w:ascii="ＭＳ ゴシック" w:eastAsia="ＭＳ ゴシック" w:hAnsi="ＭＳ ゴシック" w:hint="eastAsia"/>
          <w:spacing w:val="-12"/>
          <w:sz w:val="24"/>
        </w:rPr>
        <w:t>獣種：　シカ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66168B" w:rsidRPr="00B64195" w14:paraId="5F24CA6B" w14:textId="77777777" w:rsidTr="00D477D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69D4D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>性別、妊娠の有無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7EF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 xml:space="preserve">　オス　／　メス　（メスの場合：妊娠　有　／　無）</w:t>
            </w:r>
          </w:p>
        </w:tc>
      </w:tr>
      <w:tr w:rsidR="0066168B" w:rsidRPr="00B64195" w14:paraId="24826017" w14:textId="77777777" w:rsidTr="00D477D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6489C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>推定年齢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4510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firstLineChars="500" w:firstLine="1170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歳前後</w:t>
            </w:r>
          </w:p>
        </w:tc>
      </w:tr>
      <w:tr w:rsidR="0066168B" w:rsidRPr="00B64195" w14:paraId="50C8D0A2" w14:textId="77777777" w:rsidTr="00D477D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D0DB3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と体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6078" w14:textId="77777777" w:rsidR="0066168B" w:rsidRPr="00B64195" w:rsidRDefault="0066168B" w:rsidP="00D477DC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firstLineChars="300" w:firstLine="702"/>
              <w:rPr>
                <w:rFonts w:hAnsi="Times New Roman"/>
                <w:spacing w:val="-12"/>
              </w:rPr>
            </w:pPr>
            <w:r w:rsidRPr="00B64195">
              <w:rPr>
                <w:rFonts w:hAnsi="Times New Roman" w:hint="eastAsia"/>
                <w:spacing w:val="-12"/>
              </w:rPr>
              <w:t xml:space="preserve">　</w:t>
            </w:r>
            <w:r>
              <w:rPr>
                <w:rFonts w:hAnsi="Times New Roman" w:hint="eastAsia"/>
                <w:spacing w:val="-12"/>
              </w:rPr>
              <w:t xml:space="preserve">  キログラム</w:t>
            </w:r>
          </w:p>
        </w:tc>
      </w:tr>
      <w:tr w:rsidR="0066168B" w:rsidRPr="00AC0139" w14:paraId="238A3860" w14:textId="77777777" w:rsidTr="00D477D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A60D" w14:textId="77777777" w:rsidR="0066168B" w:rsidRPr="0056301E" w:rsidRDefault="0066168B" w:rsidP="00D477DC">
            <w:pPr>
              <w:ind w:left="720" w:hanging="720"/>
              <w:rPr>
                <w:rFonts w:ascii="ＭＳ ゴシック" w:eastAsia="ＭＳ ゴシック" w:hAnsi="ＭＳ ゴシック"/>
                <w:color w:val="FF0000"/>
                <w:spacing w:val="-12"/>
                <w:sz w:val="24"/>
              </w:rPr>
            </w:pPr>
            <w:r w:rsidRPr="0056301E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放血後の体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1A56" w14:textId="77777777" w:rsidR="0066168B" w:rsidRPr="00AC0139" w:rsidRDefault="0066168B" w:rsidP="00D477DC">
            <w:pPr>
              <w:ind w:left="720" w:hanging="720"/>
              <w:rPr>
                <w:rFonts w:hAnsi="Times New Roman"/>
                <w:color w:val="FF0000"/>
                <w:spacing w:val="-12"/>
                <w:sz w:val="24"/>
              </w:rPr>
            </w:pPr>
            <w:r w:rsidRPr="00AC0139"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</w:t>
            </w:r>
            <w:r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　</w:t>
            </w:r>
            <w:r w:rsidRPr="00AC0139"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</w:t>
            </w:r>
            <w:r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</w:t>
            </w:r>
            <w:r w:rsidRPr="0056301E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℃（測温部位：</w:t>
            </w:r>
            <w:r w:rsidRPr="00AC0139"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　</w:t>
            </w:r>
            <w:r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　　　　　　　　　　　</w:t>
            </w:r>
            <w:r w:rsidRPr="00AC0139">
              <w:rPr>
                <w:rFonts w:hAnsi="Times New Roman" w:hint="eastAsia"/>
                <w:color w:val="FF0000"/>
                <w:spacing w:val="-12"/>
                <w:sz w:val="24"/>
              </w:rPr>
              <w:t xml:space="preserve">　</w:t>
            </w:r>
            <w:r w:rsidRPr="0056301E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）</w:t>
            </w:r>
          </w:p>
        </w:tc>
      </w:tr>
    </w:tbl>
    <w:p w14:paraId="08A17A45" w14:textId="77777777" w:rsidR="0066168B" w:rsidRPr="00AC0139" w:rsidRDefault="0066168B" w:rsidP="0066168B">
      <w:pPr>
        <w:ind w:left="720" w:hanging="720"/>
        <w:rPr>
          <w:rFonts w:hAnsi="Times New Roman"/>
          <w:color w:val="FF0000"/>
          <w:spacing w:val="-12"/>
          <w:sz w:val="24"/>
        </w:rPr>
      </w:pPr>
    </w:p>
    <w:p w14:paraId="35DC4FCE" w14:textId="77777777" w:rsidR="0066168B" w:rsidRPr="00F20DAC" w:rsidRDefault="0066168B" w:rsidP="0066168B">
      <w:pPr>
        <w:ind w:left="720" w:hanging="720"/>
        <w:rPr>
          <w:rFonts w:ascii="ＭＳ ゴシック" w:eastAsia="ＭＳ ゴシック" w:hAnsi="ＭＳ ゴシック"/>
          <w:spacing w:val="-12"/>
          <w:sz w:val="24"/>
        </w:rPr>
      </w:pPr>
      <w:r w:rsidRPr="00F20DAC">
        <w:rPr>
          <w:rFonts w:ascii="ＭＳ ゴシック" w:eastAsia="ＭＳ ゴシック" w:hAnsi="ＭＳ ゴシック"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8DC491" wp14:editId="68BACB83">
                <wp:simplePos x="0" y="0"/>
                <wp:positionH relativeFrom="column">
                  <wp:posOffset>-85090</wp:posOffset>
                </wp:positionH>
                <wp:positionV relativeFrom="paragraph">
                  <wp:posOffset>177800</wp:posOffset>
                </wp:positionV>
                <wp:extent cx="5991225" cy="1225550"/>
                <wp:effectExtent l="0" t="0" r="28575" b="1270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E9EA" id="正方形/長方形 109" o:spid="_x0000_s1026" style="position:absolute;left:0;text-align:left;margin-left:-6.7pt;margin-top:14pt;width:471.75pt;height:9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" filled="f" strokecolor="black [3213]" strokeweight="1pt"/>
            </w:pict>
          </mc:Fallback>
        </mc:AlternateContent>
      </w:r>
      <w:r w:rsidRPr="00F20DAC">
        <w:rPr>
          <w:rFonts w:ascii="ＭＳ ゴシック" w:eastAsia="ＭＳ ゴシック" w:hAnsi="ＭＳ ゴシック" w:hint="eastAsia"/>
          <w:spacing w:val="-12"/>
          <w:sz w:val="24"/>
        </w:rPr>
        <w:t>３　食用として、また、みえジビエとして搬入可能な個体であることの確認</w:t>
      </w:r>
    </w:p>
    <w:p w14:paraId="5FEE6827" w14:textId="6CB846C1" w:rsidR="0066168B" w:rsidRPr="00F20DAC" w:rsidRDefault="00E772A9" w:rsidP="0066168B">
      <w:pPr>
        <w:rPr>
          <w:rFonts w:ascii="ＭＳ ゴシック" w:eastAsia="ＭＳ ゴシック" w:hAnsi="ＭＳ ゴシック"/>
          <w:spacing w:val="-12"/>
          <w:sz w:val="24"/>
        </w:rPr>
      </w:pPr>
      <w:r>
        <w:rPr>
          <w:rFonts w:ascii="ＭＳ ゴシック" w:eastAsia="ＭＳ ゴシック" w:hAnsi="ＭＳ ゴシック" w:hint="eastAsia"/>
          <w:spacing w:val="-12"/>
          <w:sz w:val="24"/>
        </w:rPr>
        <w:t>☐</w:t>
      </w:r>
      <w:r w:rsidR="0066168B">
        <w:rPr>
          <w:rFonts w:ascii="ＭＳ ゴシック" w:eastAsia="ＭＳ ゴシック" w:hAnsi="ＭＳ ゴシック" w:hint="eastAsia"/>
          <w:spacing w:val="-12"/>
          <w:sz w:val="24"/>
        </w:rPr>
        <w:t>心臓が動いている状態で止め刺し</w:t>
      </w:r>
      <w:r w:rsidR="0066168B" w:rsidRPr="00F20DAC">
        <w:rPr>
          <w:rFonts w:ascii="ＭＳ ゴシック" w:eastAsia="ＭＳ ゴシック" w:hAnsi="ＭＳ ゴシック" w:hint="eastAsia"/>
          <w:spacing w:val="-12"/>
          <w:sz w:val="24"/>
        </w:rPr>
        <w:t>、</w:t>
      </w:r>
      <w:r w:rsidR="004500A9">
        <w:rPr>
          <w:rFonts w:ascii="ＭＳ ゴシック" w:eastAsia="ＭＳ ゴシック" w:hAnsi="ＭＳ ゴシック" w:hint="eastAsia"/>
          <w:spacing w:val="-12"/>
          <w:sz w:val="24"/>
        </w:rPr>
        <w:t>速やかに（</w:t>
      </w:r>
      <w:r w:rsidR="0066168B" w:rsidRPr="00F20DAC">
        <w:rPr>
          <w:rFonts w:ascii="ＭＳ ゴシック" w:eastAsia="ＭＳ ゴシック" w:hAnsi="ＭＳ ゴシック" w:hint="eastAsia"/>
          <w:spacing w:val="-12"/>
          <w:sz w:val="24"/>
        </w:rPr>
        <w:t>1</w:t>
      </w:r>
      <w:r w:rsidR="004500A9">
        <w:rPr>
          <w:rFonts w:ascii="ＭＳ ゴシック" w:eastAsia="ＭＳ ゴシック" w:hAnsi="ＭＳ ゴシック" w:hint="eastAsia"/>
          <w:spacing w:val="-12"/>
          <w:sz w:val="24"/>
        </w:rPr>
        <w:t>分以内）</w:t>
      </w:r>
      <w:r w:rsidR="0066168B" w:rsidRPr="00F20DAC">
        <w:rPr>
          <w:rFonts w:ascii="ＭＳ ゴシック" w:eastAsia="ＭＳ ゴシック" w:hAnsi="ＭＳ ゴシック" w:hint="eastAsia"/>
          <w:spacing w:val="-12"/>
          <w:sz w:val="24"/>
        </w:rPr>
        <w:t>放血を開始した。</w:t>
      </w:r>
    </w:p>
    <w:p w14:paraId="581E8399" w14:textId="77777777" w:rsidR="0066168B" w:rsidRPr="00F20DAC" w:rsidRDefault="0066168B" w:rsidP="0066168B">
      <w:pPr>
        <w:ind w:left="720" w:hanging="720"/>
        <w:rPr>
          <w:rFonts w:ascii="ＭＳ ゴシック" w:eastAsia="ＭＳ ゴシック" w:hAnsi="ＭＳ ゴシック"/>
          <w:spacing w:val="-12"/>
          <w:sz w:val="24"/>
        </w:rPr>
      </w:pPr>
      <w:r w:rsidRPr="00F20DAC">
        <w:rPr>
          <w:rFonts w:ascii="ＭＳ ゴシック" w:eastAsia="ＭＳ ゴシック" w:hAnsi="ＭＳ ゴシック" w:hint="eastAsia"/>
          <w:spacing w:val="-12"/>
          <w:sz w:val="24"/>
        </w:rPr>
        <w:t xml:space="preserve">　（刃物類の作業は２回以内）</w:t>
      </w:r>
    </w:p>
    <w:p w14:paraId="25AB5FD9" w14:textId="3E74A41A" w:rsidR="0066168B" w:rsidRPr="00F20DAC" w:rsidRDefault="00E772A9" w:rsidP="0066168B">
      <w:pPr>
        <w:pStyle w:val="aa"/>
        <w:suppressAutoHyphens/>
        <w:kinsoku w:val="0"/>
        <w:wordWrap w:val="0"/>
        <w:autoSpaceDE w:val="0"/>
        <w:autoSpaceDN w:val="0"/>
        <w:spacing w:line="316" w:lineRule="exact"/>
        <w:ind w:left="528" w:hanging="528"/>
        <w:jc w:val="left"/>
        <w:rPr>
          <w:color w:val="auto"/>
          <w:spacing w:val="-12"/>
        </w:rPr>
      </w:pPr>
      <w:r>
        <w:rPr>
          <w:rFonts w:hint="eastAsia"/>
          <w:color w:val="auto"/>
          <w:spacing w:val="-12"/>
        </w:rPr>
        <w:t>☐</w:t>
      </w:r>
      <w:r w:rsidR="00110A42">
        <w:rPr>
          <w:rFonts w:hint="eastAsia"/>
          <w:color w:val="auto"/>
          <w:spacing w:val="-12"/>
        </w:rPr>
        <w:t>止め刺し後</w:t>
      </w:r>
      <w:r w:rsidR="00110A42" w:rsidRPr="00E772A9">
        <w:rPr>
          <w:rFonts w:hint="eastAsia"/>
          <w:color w:val="auto"/>
          <w:spacing w:val="-12"/>
        </w:rPr>
        <w:t>、60</w:t>
      </w:r>
      <w:r w:rsidR="0066168B" w:rsidRPr="00E772A9">
        <w:rPr>
          <w:rFonts w:hint="eastAsia"/>
          <w:color w:val="auto"/>
          <w:spacing w:val="-12"/>
        </w:rPr>
        <w:t>分</w:t>
      </w:r>
      <w:r w:rsidR="00110A42" w:rsidRPr="00E772A9">
        <w:rPr>
          <w:rFonts w:hint="eastAsia"/>
          <w:color w:val="auto"/>
          <w:spacing w:val="-12"/>
        </w:rPr>
        <w:t>以内（冬期または10℃以下の状態</w:t>
      </w:r>
      <w:r>
        <w:rPr>
          <w:rFonts w:hint="eastAsia"/>
          <w:color w:val="auto"/>
          <w:spacing w:val="-12"/>
        </w:rPr>
        <w:t>の場合は</w:t>
      </w:r>
      <w:r w:rsidR="00110A42" w:rsidRPr="00E772A9">
        <w:rPr>
          <w:rFonts w:hint="eastAsia"/>
          <w:color w:val="auto"/>
          <w:spacing w:val="-12"/>
        </w:rPr>
        <w:t>90</w:t>
      </w:r>
      <w:r w:rsidR="0066168B" w:rsidRPr="00E772A9">
        <w:rPr>
          <w:rFonts w:hint="eastAsia"/>
          <w:color w:val="auto"/>
          <w:spacing w:val="-12"/>
        </w:rPr>
        <w:t>分以内</w:t>
      </w:r>
      <w:r w:rsidR="00110A42" w:rsidRPr="00E772A9">
        <w:rPr>
          <w:rFonts w:hint="eastAsia"/>
          <w:color w:val="auto"/>
          <w:spacing w:val="-12"/>
        </w:rPr>
        <w:t>）</w:t>
      </w:r>
      <w:r w:rsidR="0066168B" w:rsidRPr="00F20DAC">
        <w:rPr>
          <w:rFonts w:hint="eastAsia"/>
          <w:color w:val="auto"/>
          <w:spacing w:val="-12"/>
        </w:rPr>
        <w:t>に搬入した。</w:t>
      </w:r>
    </w:p>
    <w:p w14:paraId="0E714CCC" w14:textId="449D2FBD" w:rsidR="00AA2072" w:rsidRDefault="00BE2AD7" w:rsidP="00AA2072">
      <w:pPr>
        <w:pStyle w:val="aa"/>
        <w:suppressAutoHyphens/>
        <w:kinsoku w:val="0"/>
        <w:wordWrap w:val="0"/>
        <w:autoSpaceDE w:val="0"/>
        <w:autoSpaceDN w:val="0"/>
        <w:spacing w:line="316" w:lineRule="exact"/>
        <w:ind w:left="528" w:hanging="528"/>
        <w:jc w:val="left"/>
        <w:rPr>
          <w:color w:val="auto"/>
          <w:spacing w:val="-12"/>
        </w:rPr>
      </w:pPr>
      <w:r>
        <w:rPr>
          <w:rFonts w:hint="eastAsia"/>
          <w:color w:val="auto"/>
          <w:spacing w:val="-12"/>
        </w:rPr>
        <w:t>☐</w:t>
      </w:r>
      <w:r w:rsidR="001A13AC">
        <w:rPr>
          <w:rFonts w:hint="eastAsia"/>
          <w:color w:val="auto"/>
          <w:spacing w:val="-12"/>
        </w:rPr>
        <w:t>内臓を摘出しておらず、また、</w:t>
      </w:r>
      <w:r w:rsidR="0066168B" w:rsidRPr="00F20DAC">
        <w:rPr>
          <w:rFonts w:hint="eastAsia"/>
          <w:color w:val="auto"/>
          <w:spacing w:val="-12"/>
        </w:rPr>
        <w:t>個体に異常が認められない（裏面参照）</w:t>
      </w:r>
      <w:r w:rsidR="0066168B">
        <w:rPr>
          <w:rFonts w:hint="eastAsia"/>
          <w:color w:val="auto"/>
          <w:spacing w:val="-12"/>
        </w:rPr>
        <w:t>。</w:t>
      </w:r>
    </w:p>
    <w:p w14:paraId="2BE54798" w14:textId="2B9BF8BD" w:rsidR="0066168B" w:rsidRPr="00AA2072" w:rsidRDefault="00AA2072" w:rsidP="00AA2072">
      <w:pPr>
        <w:pStyle w:val="aa"/>
        <w:suppressAutoHyphens/>
        <w:kinsoku w:val="0"/>
        <w:wordWrap w:val="0"/>
        <w:autoSpaceDE w:val="0"/>
        <w:autoSpaceDN w:val="0"/>
        <w:spacing w:line="316" w:lineRule="exact"/>
        <w:ind w:left="528" w:hanging="528"/>
        <w:jc w:val="left"/>
        <w:rPr>
          <w:color w:val="auto"/>
          <w:spacing w:val="-12"/>
        </w:rPr>
      </w:pPr>
      <w:r>
        <w:rPr>
          <w:rFonts w:hint="eastAsia"/>
          <w:color w:val="auto"/>
          <w:spacing w:val="-12"/>
        </w:rPr>
        <w:t>☐</w:t>
      </w:r>
      <w:r w:rsidR="0066168B" w:rsidRPr="00F20DAC">
        <w:rPr>
          <w:rFonts w:cs="Times New Roman" w:hint="eastAsia"/>
        </w:rPr>
        <w:t xml:space="preserve">上記項目の他、みえジビエのマニュアルに従って捕獲から運搬まで行った。　</w:t>
      </w:r>
    </w:p>
    <w:p w14:paraId="15F86791" w14:textId="7C8FE7F3" w:rsidR="0066168B" w:rsidRPr="00F20DAC" w:rsidRDefault="0066168B" w:rsidP="00E772A9">
      <w:pPr>
        <w:ind w:leftChars="100" w:left="228" w:firstLineChars="800" w:firstLine="206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　みえジビエハンター氏名</w:t>
      </w:r>
      <w:r w:rsidRPr="00F20DAC">
        <w:rPr>
          <w:rFonts w:ascii="ＭＳ ゴシック" w:eastAsia="ＭＳ ゴシック" w:hAnsi="ＭＳ ゴシック" w:cs="Times New Roman" w:hint="eastAsia"/>
          <w:sz w:val="24"/>
          <w:u w:val="single"/>
        </w:rPr>
        <w:t xml:space="preserve">　　　　　　　　　　　</w:t>
      </w:r>
    </w:p>
    <w:p w14:paraId="75A9D4E1" w14:textId="77777777" w:rsidR="0066168B" w:rsidRPr="006D126C" w:rsidRDefault="0066168B" w:rsidP="0066168B">
      <w:pPr>
        <w:rPr>
          <w:rFonts w:ascii="ＭＳ ゴシック" w:eastAsia="ＭＳ ゴシック" w:hAnsi="ＭＳ ゴシック" w:cs="Times New Roman"/>
        </w:rPr>
      </w:pPr>
    </w:p>
    <w:p w14:paraId="0F58A637" w14:textId="77777777" w:rsidR="0066168B" w:rsidRPr="00182A71" w:rsidRDefault="0066168B" w:rsidP="0066168B">
      <w:pPr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※以下、受入</w:t>
      </w:r>
      <w:r w:rsidRPr="00182A71">
        <w:rPr>
          <w:rFonts w:ascii="ＭＳ ゴシック" w:eastAsia="ＭＳ ゴシック" w:hAnsi="ＭＳ ゴシック" w:cs="Times New Roman" w:hint="eastAsia"/>
          <w:sz w:val="24"/>
        </w:rPr>
        <w:t>者が上記を確認の上、記入する。</w:t>
      </w:r>
    </w:p>
    <w:tbl>
      <w:tblPr>
        <w:tblW w:w="894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7"/>
        <w:gridCol w:w="6807"/>
      </w:tblGrid>
      <w:tr w:rsidR="0066168B" w:rsidRPr="00B64195" w14:paraId="5B33BE65" w14:textId="77777777" w:rsidTr="00F8110F">
        <w:tc>
          <w:tcPr>
            <w:tcW w:w="2137" w:type="dxa"/>
          </w:tcPr>
          <w:p w14:paraId="56ED43CD" w14:textId="77777777" w:rsidR="0066168B" w:rsidRPr="00B64195" w:rsidRDefault="0066168B" w:rsidP="00F8110F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受入の可否</w:t>
            </w:r>
          </w:p>
        </w:tc>
        <w:tc>
          <w:tcPr>
            <w:tcW w:w="6807" w:type="dxa"/>
          </w:tcPr>
          <w:p w14:paraId="674EF5AC" w14:textId="77777777" w:rsidR="0066168B" w:rsidRPr="00B64195" w:rsidRDefault="0066168B" w:rsidP="00F8110F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firstLineChars="100" w:firstLine="234"/>
              <w:jc w:val="left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可</w:t>
            </w:r>
            <w:r>
              <w:rPr>
                <w:rFonts w:hAnsi="Times New Roman" w:hint="eastAsia"/>
                <w:spacing w:val="-12"/>
              </w:rPr>
              <w:t xml:space="preserve">　</w:t>
            </w:r>
            <w:r w:rsidRPr="00B64195">
              <w:rPr>
                <w:rFonts w:hAnsi="Times New Roman" w:hint="eastAsia"/>
                <w:spacing w:val="-12"/>
              </w:rPr>
              <w:t>／</w:t>
            </w:r>
            <w:r>
              <w:rPr>
                <w:rFonts w:hAnsi="Times New Roman" w:hint="eastAsia"/>
                <w:spacing w:val="-12"/>
              </w:rPr>
              <w:t xml:space="preserve">　不可</w:t>
            </w:r>
            <w:r w:rsidRPr="00B64195">
              <w:rPr>
                <w:rFonts w:hAnsi="Times New Roman" w:hint="eastAsia"/>
                <w:spacing w:val="-12"/>
              </w:rPr>
              <w:t>（不可の理由：　　　　　　　　　　　）</w:t>
            </w:r>
          </w:p>
        </w:tc>
      </w:tr>
      <w:tr w:rsidR="0066168B" w:rsidRPr="00B64195" w14:paraId="4F4AC8F8" w14:textId="77777777" w:rsidTr="00F8110F">
        <w:tc>
          <w:tcPr>
            <w:tcW w:w="2137" w:type="dxa"/>
          </w:tcPr>
          <w:p w14:paraId="6B1C0CA5" w14:textId="77777777" w:rsidR="0066168B" w:rsidRPr="00B64195" w:rsidRDefault="0066168B" w:rsidP="00F8110F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受入個体管理番号</w:t>
            </w:r>
          </w:p>
        </w:tc>
        <w:tc>
          <w:tcPr>
            <w:tcW w:w="6807" w:type="dxa"/>
          </w:tcPr>
          <w:p w14:paraId="2E1DFB9F" w14:textId="77777777" w:rsidR="0066168B" w:rsidRPr="00B64195" w:rsidRDefault="0066168B" w:rsidP="00F8110F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（一連番号を付与）</w:t>
            </w:r>
          </w:p>
        </w:tc>
      </w:tr>
      <w:tr w:rsidR="0066168B" w:rsidRPr="00B64195" w14:paraId="09CFC57D" w14:textId="77777777" w:rsidTr="00F8110F">
        <w:tc>
          <w:tcPr>
            <w:tcW w:w="2137" w:type="dxa"/>
          </w:tcPr>
          <w:p w14:paraId="030CB381" w14:textId="77777777" w:rsidR="0066168B" w:rsidRPr="00B64195" w:rsidRDefault="0066168B" w:rsidP="00F8110F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受入年月日</w:t>
            </w:r>
          </w:p>
        </w:tc>
        <w:tc>
          <w:tcPr>
            <w:tcW w:w="6807" w:type="dxa"/>
          </w:tcPr>
          <w:p w14:paraId="194F1470" w14:textId="77777777" w:rsidR="0066168B" w:rsidRPr="00B64195" w:rsidRDefault="00F22253" w:rsidP="00F8110F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 w:cs="Times New Roman"/>
                <w:spacing w:val="-14"/>
              </w:rPr>
            </w:pPr>
            <w:r w:rsidRPr="00F20DAC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11E3C73" wp14:editId="6001FC2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12090</wp:posOffset>
                      </wp:positionV>
                      <wp:extent cx="3663950" cy="389890"/>
                      <wp:effectExtent l="0" t="0" r="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3950" cy="389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0CAD9" w14:textId="77777777" w:rsidR="00725832" w:rsidRPr="00F20DAC" w:rsidRDefault="00725832" w:rsidP="0066168B">
                                  <w:pPr>
                                    <w:pStyle w:val="a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20DAC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4"/>
                                    </w:rPr>
                                    <w:t>受入</w:t>
                                  </w:r>
                                  <w:r w:rsidRPr="00F20DAC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4"/>
                                    </w:rPr>
                                    <w:t>確認者　氏名</w:t>
                                  </w:r>
                                  <w:r w:rsidRPr="00F20DAC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4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F20DAC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3C73" id="テキスト ボックス 110" o:spid="_x0000_s1027" type="#_x0000_t202" style="position:absolute;left:0;text-align:left;margin-left:50.35pt;margin-top:16.7pt;width:288.5pt;height:30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" fillcolor="white [3201]" stroked="f" strokeweight=".5pt">
                      <v:textbox>
                        <w:txbxContent>
                          <w:p w14:paraId="06E0CAD9" w14:textId="77777777" w:rsidR="00725832" w:rsidRPr="00F20DAC" w:rsidRDefault="00725832" w:rsidP="0066168B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0DAC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>受入</w:t>
                            </w:r>
                            <w:r w:rsidRPr="00F20DAC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>確認者　氏名</w:t>
                            </w:r>
                            <w:r w:rsidRPr="00F20DAC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F20DAC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68B" w:rsidRPr="00B64195">
              <w:rPr>
                <w:rFonts w:hAnsi="Times New Roman" w:hint="eastAsia"/>
                <w:spacing w:val="-12"/>
              </w:rPr>
              <w:t xml:space="preserve">　　</w:t>
            </w:r>
            <w:r w:rsidR="0066168B">
              <w:rPr>
                <w:rFonts w:hAnsi="Times New Roman" w:hint="eastAsia"/>
                <w:spacing w:val="-12"/>
              </w:rPr>
              <w:t xml:space="preserve">　</w:t>
            </w:r>
            <w:r w:rsidR="0066168B" w:rsidRPr="00B64195">
              <w:rPr>
                <w:rFonts w:hAnsi="Times New Roman" w:hint="eastAsia"/>
                <w:spacing w:val="-12"/>
              </w:rPr>
              <w:t>年　　月　　日（　　）</w:t>
            </w:r>
          </w:p>
        </w:tc>
      </w:tr>
    </w:tbl>
    <w:p w14:paraId="02D80AC1" w14:textId="159F8E66" w:rsidR="0066168B" w:rsidRPr="00B64195" w:rsidRDefault="00725832" w:rsidP="0066168B">
      <w:pPr>
        <w:ind w:left="720" w:hanging="720"/>
        <w:rPr>
          <w:rFonts w:hAnsi="Times New Roman" w:cs="Times New Roman"/>
          <w:color w:val="FF0000"/>
          <w:u w:val="single"/>
        </w:rPr>
        <w:sectPr w:rsidR="0066168B" w:rsidRPr="00B64195" w:rsidSect="00D477DC">
          <w:pgSz w:w="11906" w:h="16838"/>
          <w:pgMar w:top="1134" w:right="1304" w:bottom="737" w:left="1304" w:header="720" w:footer="720" w:gutter="0"/>
          <w:cols w:space="720"/>
          <w:noEndnote/>
          <w:docGrid w:type="linesAndChars" w:linePitch="316" w:charSpace="3686"/>
        </w:sectPr>
      </w:pPr>
      <w:r>
        <w:rPr>
          <w:rFonts w:hAnsi="Times New Roman" w:cs="Times New Roman" w:hint="eastAsia"/>
        </w:rPr>
        <w:t xml:space="preserve">　　　　　　　　　</w:t>
      </w:r>
    </w:p>
    <w:p w14:paraId="35214663" w14:textId="548834CD" w:rsidR="0066168B" w:rsidRPr="0066168B" w:rsidRDefault="00725832" w:rsidP="0066168B">
      <w:pPr>
        <w:widowControl/>
        <w:rPr>
          <w:rFonts w:ascii="ＭＳ ゴシック" w:eastAsia="ＭＳ ゴシック" w:hAnsi="ＭＳ ゴシック"/>
          <w:b/>
          <w:sz w:val="32"/>
          <w:szCs w:val="24"/>
        </w:rPr>
      </w:pPr>
      <w:r>
        <w:rPr>
          <w:rFonts w:ascii="ＭＳ ゴシック" w:eastAsia="ＭＳ ゴシック" w:hAnsi="ＭＳ ゴシック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32CE4A" wp14:editId="17483C5B">
                <wp:simplePos x="0" y="0"/>
                <wp:positionH relativeFrom="margin">
                  <wp:align>left</wp:align>
                </wp:positionH>
                <wp:positionV relativeFrom="paragraph">
                  <wp:posOffset>-386715</wp:posOffset>
                </wp:positionV>
                <wp:extent cx="1263650" cy="377190"/>
                <wp:effectExtent l="0" t="0" r="0" b="381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3637B" w14:textId="77777777" w:rsidR="00725832" w:rsidRPr="001126A1" w:rsidRDefault="00725832" w:rsidP="0066168B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2CE4A" id="テキスト ボックス 111" o:spid="_x0000_s1028" type="#_x0000_t202" style="position:absolute;left:0;text-align:left;margin-left:0;margin-top:-30.45pt;width:99.5pt;height:29.7pt;z-index:252097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" fillcolor="white [3201]" stroked="f" strokeweight=".5pt">
                <v:textbox>
                  <w:txbxContent>
                    <w:p w14:paraId="4473637B" w14:textId="77777777" w:rsidR="00725832" w:rsidRPr="001126A1" w:rsidRDefault="00725832" w:rsidP="0066168B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68B" w:rsidRPr="006D126C">
        <w:rPr>
          <w:rFonts w:ascii="ＭＳ ゴシック" w:eastAsia="ＭＳ ゴシック" w:hAnsi="ＭＳ ゴシック" w:hint="eastAsia"/>
          <w:b/>
          <w:sz w:val="32"/>
          <w:szCs w:val="24"/>
        </w:rPr>
        <w:t>個体の異常</w:t>
      </w:r>
    </w:p>
    <w:tbl>
      <w:tblPr>
        <w:tblpPr w:leftFromText="142" w:rightFromText="142" w:vertAnchor="page" w:horzAnchor="margin" w:tblpY="24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7759"/>
      </w:tblGrid>
      <w:tr w:rsidR="0066168B" w:rsidRPr="00B64195" w14:paraId="550D00D3" w14:textId="77777777" w:rsidTr="00F17CA7">
        <w:trPr>
          <w:trHeight w:val="416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60740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体温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1771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・高温であるもの</w:t>
            </w:r>
          </w:p>
        </w:tc>
      </w:tr>
      <w:tr w:rsidR="0066168B" w:rsidRPr="00B64195" w14:paraId="3BBDDC7B" w14:textId="77777777" w:rsidTr="00F17CA7">
        <w:trPr>
          <w:trHeight w:val="594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57006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 w:cs="Times New Roman"/>
                <w:spacing w:val="-14"/>
              </w:rPr>
            </w:pPr>
            <w:r w:rsidRPr="00B64195">
              <w:rPr>
                <w:rFonts w:hAnsi="Times New Roman" w:hint="eastAsia"/>
                <w:spacing w:val="-12"/>
              </w:rPr>
              <w:t>個体の状態</w:t>
            </w:r>
          </w:p>
          <w:p w14:paraId="73077A0E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00E2703D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09F87F19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1D3098A2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6C5C46D1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2B15BED2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7C4635F5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  <w:p w14:paraId="2C90F6A2" w14:textId="77777777" w:rsidR="0066168B" w:rsidRPr="00B64195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456" w:hanging="456"/>
              <w:jc w:val="left"/>
              <w:rPr>
                <w:rFonts w:hAnsi="Times New Roman" w:cs="Times New Roman"/>
                <w:spacing w:val="-14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7DCA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◆外見上、次のような状態が認められるもの</w:t>
            </w:r>
            <w:r w:rsidRPr="006F7384">
              <w:rPr>
                <w:rFonts w:hAnsi="Times New Roman"/>
                <w:spacing w:val="-12"/>
              </w:rPr>
              <w:t xml:space="preserve"> </w:t>
            </w:r>
          </w:p>
          <w:p w14:paraId="07B09F87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足取りがおぼつかないもの</w:t>
            </w:r>
          </w:p>
          <w:p w14:paraId="1DE4BC29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神経症状を呈し、挙動に異常があるもの</w:t>
            </w:r>
          </w:p>
          <w:p w14:paraId="6B133A9F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顔面、その他に異常な形（奇形）を有するもの</w:t>
            </w:r>
          </w:p>
          <w:p w14:paraId="5BBCDBC6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ダニ類等の外部寄生虫の寄生が著しいもの</w:t>
            </w:r>
          </w:p>
          <w:p w14:paraId="77481810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脱毛が激しいもの</w:t>
            </w:r>
          </w:p>
          <w:p w14:paraId="23D0158D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痩せている度合いが著しいもの</w:t>
            </w:r>
          </w:p>
          <w:p w14:paraId="00D77FE5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大きな外傷が見られるもの</w:t>
            </w:r>
          </w:p>
          <w:p w14:paraId="6652141C" w14:textId="6700C87E" w:rsidR="0066168B" w:rsidRPr="006F7384" w:rsidRDefault="001A13AC" w:rsidP="004500A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234" w:hangingChars="100" w:hanging="234"/>
              <w:jc w:val="lef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（腹部や臀部が表皮以下</w:t>
            </w:r>
            <w:r w:rsidR="0066168B" w:rsidRPr="006F7384">
              <w:rPr>
                <w:rFonts w:hAnsi="Times New Roman" w:hint="eastAsia"/>
                <w:spacing w:val="-12"/>
              </w:rPr>
              <w:t>に深く損傷しているもの</w:t>
            </w:r>
            <w:r w:rsidR="0066168B" w:rsidRPr="006F7384">
              <w:rPr>
                <w:rFonts w:hAnsi="Times New Roman"/>
                <w:spacing w:val="-12"/>
              </w:rPr>
              <w:t xml:space="preserve"> (</w:t>
            </w:r>
            <w:r w:rsidR="004500A9">
              <w:rPr>
                <w:rFonts w:hAnsi="Times New Roman"/>
                <w:spacing w:val="-12"/>
              </w:rPr>
              <w:t>引掻き傷程度は、</w:t>
            </w:r>
            <w:r w:rsidR="004500A9">
              <w:rPr>
                <w:rFonts w:hAnsi="Times New Roman" w:hint="eastAsia"/>
                <w:spacing w:val="-12"/>
              </w:rPr>
              <w:t>除</w:t>
            </w:r>
            <w:r w:rsidR="0066168B" w:rsidRPr="006F7384">
              <w:rPr>
                <w:rFonts w:hAnsi="Times New Roman"/>
                <w:spacing w:val="-12"/>
              </w:rPr>
              <w:t>く) など）</w:t>
            </w:r>
          </w:p>
          <w:p w14:paraId="75DA5E8C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皮下に膿を含むできもの（膿瘍）が、多く見られるもの</w:t>
            </w:r>
          </w:p>
          <w:p w14:paraId="7F2830F0" w14:textId="77777777" w:rsidR="004500A9" w:rsidRDefault="004500A9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>
              <w:rPr>
                <w:rFonts w:hAnsi="Times New Roman" w:hint="eastAsia"/>
                <w:spacing w:val="-12"/>
              </w:rPr>
              <w:t>・口腔、口唇、舌、乳房、ひづめ等に水ぶくれ（水疱）やただれ（びら</w:t>
            </w:r>
          </w:p>
          <w:p w14:paraId="5FA0A14E" w14:textId="43EA5735" w:rsidR="0066168B" w:rsidRPr="006F7384" w:rsidRDefault="0066168B" w:rsidP="004500A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Chars="100" w:left="22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ん、潰瘍）等が多く見られるもの</w:t>
            </w:r>
          </w:p>
          <w:p w14:paraId="30591424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下痢により臀部周辺が著しく汚れているもの</w:t>
            </w:r>
          </w:p>
          <w:p w14:paraId="646664A5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皮膚に炎症、かさぶたが見られるもの</w:t>
            </w:r>
          </w:p>
          <w:p w14:paraId="472FF74A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目ヤニが著しく付着しているもの</w:t>
            </w:r>
          </w:p>
          <w:p w14:paraId="162EBA8F" w14:textId="77777777" w:rsidR="0066168B" w:rsidRPr="006F7384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前躯、後躯、前足や後足等に麻痺があるもの</w:t>
            </w:r>
          </w:p>
          <w:p w14:paraId="19B7D046" w14:textId="77777777" w:rsidR="0066168B" w:rsidRPr="00182A71" w:rsidRDefault="0066168B" w:rsidP="0072583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588" w:hanging="588"/>
              <w:jc w:val="left"/>
              <w:rPr>
                <w:rFonts w:hAnsi="Times New Roman"/>
                <w:spacing w:val="-12"/>
              </w:rPr>
            </w:pPr>
            <w:r w:rsidRPr="006F7384">
              <w:rPr>
                <w:rFonts w:hAnsi="Times New Roman" w:hint="eastAsia"/>
                <w:spacing w:val="-12"/>
              </w:rPr>
              <w:t>・その他、外見上明らかな異常が見られるもの</w:t>
            </w:r>
          </w:p>
        </w:tc>
      </w:tr>
    </w:tbl>
    <w:p w14:paraId="7DC0265C" w14:textId="77777777" w:rsidR="0066168B" w:rsidRDefault="0066168B" w:rsidP="0066168B">
      <w:pPr>
        <w:spacing w:line="316" w:lineRule="exact"/>
        <w:rPr>
          <w:rFonts w:hAnsi="Times New Roman" w:hint="eastAsia"/>
          <w:spacing w:val="-12"/>
          <w:sz w:val="22"/>
        </w:rPr>
      </w:pPr>
    </w:p>
    <w:p w14:paraId="4F8C82CB" w14:textId="77777777" w:rsidR="0066168B" w:rsidRPr="0056301E" w:rsidRDefault="0066168B" w:rsidP="0066168B">
      <w:pPr>
        <w:spacing w:line="316" w:lineRule="exact"/>
        <w:rPr>
          <w:rFonts w:ascii="ＭＳ ゴシック" w:eastAsia="ＭＳ ゴシック" w:hAnsi="ＭＳ ゴシック" w:cs="Times New Roman"/>
          <w:spacing w:val="10"/>
          <w:sz w:val="22"/>
        </w:rPr>
      </w:pPr>
      <w:r w:rsidRPr="0056301E">
        <w:rPr>
          <w:rFonts w:ascii="ＭＳ ゴシック" w:eastAsia="ＭＳ ゴシック" w:hAnsi="ＭＳ ゴシック" w:hint="eastAsia"/>
          <w:spacing w:val="-12"/>
          <w:sz w:val="24"/>
        </w:rPr>
        <w:t>※異常が認められた個体は、全部廃棄してください。</w:t>
      </w:r>
    </w:p>
    <w:p w14:paraId="67346D67" w14:textId="77777777" w:rsidR="00EC7DB4" w:rsidRDefault="00EC7DB4" w:rsidP="00EC7DB4">
      <w:pPr>
        <w:pStyle w:val="aa"/>
        <w:adjustRightInd/>
        <w:rPr>
          <w:rFonts w:hAnsi="Times New Roman" w:cs="Times New Roman"/>
          <w:spacing w:val="14"/>
        </w:rPr>
      </w:pPr>
    </w:p>
    <w:p w14:paraId="5ED04E26" w14:textId="0C60589E" w:rsidR="00EC7DB4" w:rsidRPr="00EC7DB4" w:rsidRDefault="00EC7DB4" w:rsidP="00EC7DB4">
      <w:pPr>
        <w:pStyle w:val="aa"/>
        <w:adjustRightInd/>
        <w:rPr>
          <w:rFonts w:hAnsi="Times New Roman" w:cs="Times New Roman"/>
          <w:spacing w:val="14"/>
        </w:rPr>
      </w:pPr>
      <w:r w:rsidRPr="00EC7DB4">
        <w:rPr>
          <w:rFonts w:hAnsi="Times New Roman" w:cs="Times New Roman" w:hint="eastAsia"/>
          <w:spacing w:val="14"/>
        </w:rPr>
        <w:t>注意事項</w:t>
      </w:r>
    </w:p>
    <w:p w14:paraId="54E983F5" w14:textId="1702BB18" w:rsidR="00725832" w:rsidRPr="0056301E" w:rsidRDefault="00725832" w:rsidP="00725832">
      <w:pPr>
        <w:spacing w:line="316" w:lineRule="exact"/>
        <w:rPr>
          <w:rFonts w:ascii="ＭＳ ゴシック" w:eastAsia="ＭＳ ゴシック" w:hAnsi="ＭＳ ゴシック" w:cs="Times New Roman"/>
          <w:spacing w:val="10"/>
          <w:sz w:val="22"/>
        </w:rPr>
      </w:pPr>
      <w:r w:rsidRPr="0056301E">
        <w:rPr>
          <w:rFonts w:ascii="ＭＳ ゴシック" w:eastAsia="ＭＳ ゴシック" w:hAnsi="ＭＳ ゴシック" w:hint="eastAsia"/>
          <w:spacing w:val="-12"/>
          <w:sz w:val="24"/>
        </w:rPr>
        <w:t>※異常が認められた個体は、全部廃棄してください。</w:t>
      </w:r>
    </w:p>
    <w:p w14:paraId="5C828AD3" w14:textId="77777777" w:rsidR="0066168B" w:rsidRPr="0056301E" w:rsidRDefault="0066168B" w:rsidP="0066168B">
      <w:pPr>
        <w:spacing w:line="316" w:lineRule="exact"/>
        <w:rPr>
          <w:rFonts w:ascii="ＭＳ ゴシック" w:eastAsia="ＭＳ ゴシック" w:hAnsi="ＭＳ ゴシック" w:cs="Times New Roman"/>
          <w:spacing w:val="10"/>
          <w:sz w:val="22"/>
        </w:rPr>
      </w:pPr>
      <w:r w:rsidRPr="0056301E">
        <w:rPr>
          <w:rFonts w:ascii="ＭＳ ゴシック" w:eastAsia="ＭＳ ゴシック" w:hAnsi="ＭＳ ゴシック" w:hint="eastAsia"/>
          <w:spacing w:val="-12"/>
          <w:sz w:val="24"/>
        </w:rPr>
        <w:t>※この記録表は、受入個体</w:t>
      </w:r>
      <w:r w:rsidRPr="0056301E">
        <w:rPr>
          <w:rFonts w:ascii="ＭＳ ゴシック" w:eastAsia="ＭＳ ゴシック" w:hAnsi="ＭＳ ゴシック"/>
          <w:spacing w:val="-12"/>
          <w:sz w:val="24"/>
        </w:rPr>
        <w:t>1</w:t>
      </w:r>
      <w:r w:rsidRPr="0056301E">
        <w:rPr>
          <w:rFonts w:ascii="ＭＳ ゴシック" w:eastAsia="ＭＳ ゴシック" w:hAnsi="ＭＳ ゴシック" w:hint="eastAsia"/>
          <w:spacing w:val="-12"/>
          <w:sz w:val="24"/>
        </w:rPr>
        <w:t>頭ごとに作成してください。</w:t>
      </w:r>
    </w:p>
    <w:p w14:paraId="17149BC5" w14:textId="77777777" w:rsidR="0066168B" w:rsidRPr="0056301E" w:rsidRDefault="0066168B" w:rsidP="0066168B">
      <w:pPr>
        <w:spacing w:line="316" w:lineRule="exact"/>
        <w:rPr>
          <w:rFonts w:ascii="ＭＳ ゴシック" w:eastAsia="ＭＳ ゴシック" w:hAnsi="ＭＳ ゴシック" w:cs="Times New Roman"/>
          <w:spacing w:val="10"/>
          <w:sz w:val="22"/>
        </w:rPr>
      </w:pPr>
      <w:r w:rsidRPr="0056301E">
        <w:rPr>
          <w:rFonts w:ascii="ＭＳ ゴシック" w:eastAsia="ＭＳ ゴシック" w:hAnsi="ＭＳ ゴシック" w:hint="eastAsia"/>
          <w:spacing w:val="-12"/>
          <w:sz w:val="24"/>
        </w:rPr>
        <w:t>※該当する部分を○で囲み、または必要事項を記載してください。</w:t>
      </w:r>
    </w:p>
    <w:p w14:paraId="0CA88340" w14:textId="77777777" w:rsidR="0066168B" w:rsidRDefault="0066168B" w:rsidP="0066168B">
      <w:pPr>
        <w:spacing w:line="316" w:lineRule="exact"/>
        <w:rPr>
          <w:rFonts w:ascii="ＭＳ ゴシック" w:eastAsia="ＭＳ ゴシック" w:hAnsi="ＭＳ ゴシック"/>
          <w:spacing w:val="-12"/>
          <w:sz w:val="24"/>
        </w:rPr>
      </w:pPr>
      <w:r w:rsidRPr="0056301E">
        <w:rPr>
          <w:rFonts w:ascii="ＭＳ ゴシック" w:eastAsia="ＭＳ ゴシック" w:hAnsi="ＭＳ ゴシック" w:hint="eastAsia"/>
          <w:spacing w:val="-12"/>
          <w:sz w:val="24"/>
        </w:rPr>
        <w:t>※捕獲者、止め刺し者及び</w:t>
      </w:r>
      <w:r>
        <w:rPr>
          <w:rFonts w:ascii="ＭＳ ゴシック" w:eastAsia="ＭＳ ゴシック" w:hAnsi="ＭＳ ゴシック" w:hint="eastAsia"/>
          <w:spacing w:val="-12"/>
          <w:sz w:val="24"/>
        </w:rPr>
        <w:t>放血者が同一者の場合には、止め刺し者名及び放血者名、並び</w:t>
      </w:r>
    </w:p>
    <w:p w14:paraId="37BFE7F2" w14:textId="77777777" w:rsidR="0066168B" w:rsidRPr="0056301E" w:rsidRDefault="0066168B" w:rsidP="0066168B">
      <w:pPr>
        <w:spacing w:line="316" w:lineRule="exact"/>
        <w:rPr>
          <w:rFonts w:ascii="ＭＳ ゴシック" w:eastAsia="ＭＳ ゴシック" w:hAnsi="ＭＳ ゴシック" w:cs="Times New Roman"/>
          <w:spacing w:val="10"/>
          <w:sz w:val="22"/>
        </w:rPr>
      </w:pP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に同</w:t>
      </w:r>
      <w:r w:rsidRPr="0056301E">
        <w:rPr>
          <w:rFonts w:ascii="ＭＳ ゴシック" w:eastAsia="ＭＳ ゴシック" w:hAnsi="ＭＳ ゴシック" w:hint="eastAsia"/>
          <w:spacing w:val="-12"/>
          <w:sz w:val="24"/>
        </w:rPr>
        <w:t>健康状態の欄は省略できます。</w:t>
      </w:r>
    </w:p>
    <w:p w14:paraId="58320382" w14:textId="77777777" w:rsidR="0066168B" w:rsidRPr="0056301E" w:rsidRDefault="0066168B" w:rsidP="0066168B">
      <w:pPr>
        <w:spacing w:line="316" w:lineRule="exact"/>
        <w:rPr>
          <w:rFonts w:ascii="ＭＳ ゴシック" w:eastAsia="ＭＳ ゴシック" w:hAnsi="ＭＳ ゴシック" w:cs="Times New Roman"/>
          <w:spacing w:val="10"/>
          <w:sz w:val="22"/>
        </w:rPr>
      </w:pPr>
      <w:r w:rsidRPr="0056301E">
        <w:rPr>
          <w:rFonts w:ascii="ＭＳ ゴシック" w:eastAsia="ＭＳ ゴシック" w:hAnsi="ＭＳ ゴシック" w:hint="eastAsia"/>
          <w:spacing w:val="-12"/>
          <w:sz w:val="24"/>
        </w:rPr>
        <w:t>※この記録表は、作成後３年以上保管してください。</w:t>
      </w:r>
    </w:p>
    <w:p w14:paraId="2B51F510" w14:textId="1EC94CE0" w:rsidR="00144BF2" w:rsidRPr="006D126C" w:rsidRDefault="00144BF2" w:rsidP="00144BF2">
      <w:pPr>
        <w:widowControl/>
        <w:rPr>
          <w:rFonts w:ascii="ＭＳ ゴシック" w:eastAsia="ＭＳ ゴシック" w:hAnsi="ＭＳ ゴシック" w:hint="eastAsia"/>
          <w:spacing w:val="-18"/>
          <w:sz w:val="22"/>
        </w:rPr>
      </w:pPr>
      <w:bookmarkStart w:id="0" w:name="_GoBack"/>
      <w:bookmarkEnd w:id="0"/>
    </w:p>
    <w:sectPr w:rsidR="00144BF2" w:rsidRPr="006D126C" w:rsidSect="00B00523">
      <w:pgSz w:w="11906" w:h="16838"/>
      <w:pgMar w:top="1134" w:right="1304" w:bottom="1134" w:left="1304" w:header="720" w:footer="720" w:gutter="0"/>
      <w:cols w:space="720"/>
      <w:noEndnote/>
      <w:docGrid w:type="linesAndChars" w:linePitch="31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4907" w14:textId="77777777" w:rsidR="00725832" w:rsidRDefault="00725832" w:rsidP="006D6B0D">
      <w:r>
        <w:separator/>
      </w:r>
    </w:p>
  </w:endnote>
  <w:endnote w:type="continuationSeparator" w:id="0">
    <w:p w14:paraId="4C9E8382" w14:textId="77777777" w:rsidR="00725832" w:rsidRDefault="00725832" w:rsidP="006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8773" w14:textId="77777777" w:rsidR="00725832" w:rsidRDefault="00725832" w:rsidP="006D6B0D">
      <w:r>
        <w:separator/>
      </w:r>
    </w:p>
  </w:footnote>
  <w:footnote w:type="continuationSeparator" w:id="0">
    <w:p w14:paraId="035FB87B" w14:textId="77777777" w:rsidR="00725832" w:rsidRDefault="00725832" w:rsidP="006D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272C6"/>
    <w:rsid w:val="000378B1"/>
    <w:rsid w:val="000449AE"/>
    <w:rsid w:val="00054E32"/>
    <w:rsid w:val="00062D3B"/>
    <w:rsid w:val="000C7125"/>
    <w:rsid w:val="000D0555"/>
    <w:rsid w:val="000F5AA5"/>
    <w:rsid w:val="00110A42"/>
    <w:rsid w:val="001126A1"/>
    <w:rsid w:val="00123AFF"/>
    <w:rsid w:val="00144BF2"/>
    <w:rsid w:val="001646EE"/>
    <w:rsid w:val="00173F95"/>
    <w:rsid w:val="00177299"/>
    <w:rsid w:val="00182A71"/>
    <w:rsid w:val="001912E9"/>
    <w:rsid w:val="001A13AC"/>
    <w:rsid w:val="001C2FE5"/>
    <w:rsid w:val="0021014C"/>
    <w:rsid w:val="002112D7"/>
    <w:rsid w:val="00223637"/>
    <w:rsid w:val="00246B41"/>
    <w:rsid w:val="00266901"/>
    <w:rsid w:val="00280404"/>
    <w:rsid w:val="002A2BE9"/>
    <w:rsid w:val="002A3D56"/>
    <w:rsid w:val="002B0189"/>
    <w:rsid w:val="002B705B"/>
    <w:rsid w:val="002D5707"/>
    <w:rsid w:val="003650B1"/>
    <w:rsid w:val="003922FC"/>
    <w:rsid w:val="003A050A"/>
    <w:rsid w:val="003A19A0"/>
    <w:rsid w:val="003A2E92"/>
    <w:rsid w:val="00402AC9"/>
    <w:rsid w:val="00416685"/>
    <w:rsid w:val="004223AA"/>
    <w:rsid w:val="004239B3"/>
    <w:rsid w:val="00435991"/>
    <w:rsid w:val="004500A9"/>
    <w:rsid w:val="0045168F"/>
    <w:rsid w:val="004564EA"/>
    <w:rsid w:val="00462BD4"/>
    <w:rsid w:val="00495ADA"/>
    <w:rsid w:val="004B3561"/>
    <w:rsid w:val="004F14D7"/>
    <w:rsid w:val="00510466"/>
    <w:rsid w:val="00530FAD"/>
    <w:rsid w:val="0053165D"/>
    <w:rsid w:val="005407EE"/>
    <w:rsid w:val="00560AD2"/>
    <w:rsid w:val="0056301E"/>
    <w:rsid w:val="00586B1A"/>
    <w:rsid w:val="005B4602"/>
    <w:rsid w:val="005E2D5F"/>
    <w:rsid w:val="005E313B"/>
    <w:rsid w:val="0065558D"/>
    <w:rsid w:val="0066168B"/>
    <w:rsid w:val="00673F47"/>
    <w:rsid w:val="00682BA5"/>
    <w:rsid w:val="006C5FA2"/>
    <w:rsid w:val="006D126C"/>
    <w:rsid w:val="006D6B0D"/>
    <w:rsid w:val="006E7311"/>
    <w:rsid w:val="006F7384"/>
    <w:rsid w:val="0071150B"/>
    <w:rsid w:val="00725832"/>
    <w:rsid w:val="0073486E"/>
    <w:rsid w:val="00762909"/>
    <w:rsid w:val="0077699F"/>
    <w:rsid w:val="007B5D29"/>
    <w:rsid w:val="007C1744"/>
    <w:rsid w:val="007D0103"/>
    <w:rsid w:val="007E5229"/>
    <w:rsid w:val="00800945"/>
    <w:rsid w:val="00816B65"/>
    <w:rsid w:val="00861B79"/>
    <w:rsid w:val="00865F0E"/>
    <w:rsid w:val="008663D7"/>
    <w:rsid w:val="00871F03"/>
    <w:rsid w:val="008727E2"/>
    <w:rsid w:val="00884B8C"/>
    <w:rsid w:val="008852B7"/>
    <w:rsid w:val="00895B5E"/>
    <w:rsid w:val="008D40C4"/>
    <w:rsid w:val="008E04A1"/>
    <w:rsid w:val="009018D4"/>
    <w:rsid w:val="009224A7"/>
    <w:rsid w:val="00946397"/>
    <w:rsid w:val="00951DA4"/>
    <w:rsid w:val="0099014F"/>
    <w:rsid w:val="00A032AB"/>
    <w:rsid w:val="00A04241"/>
    <w:rsid w:val="00A0547A"/>
    <w:rsid w:val="00A4607C"/>
    <w:rsid w:val="00A81FBE"/>
    <w:rsid w:val="00A93EBD"/>
    <w:rsid w:val="00A93FF4"/>
    <w:rsid w:val="00AA2072"/>
    <w:rsid w:val="00AB0412"/>
    <w:rsid w:val="00AC0139"/>
    <w:rsid w:val="00B00523"/>
    <w:rsid w:val="00B2104E"/>
    <w:rsid w:val="00B42C3F"/>
    <w:rsid w:val="00B474EA"/>
    <w:rsid w:val="00B52BD3"/>
    <w:rsid w:val="00B81AC7"/>
    <w:rsid w:val="00BE2AD7"/>
    <w:rsid w:val="00BE6141"/>
    <w:rsid w:val="00C3038B"/>
    <w:rsid w:val="00C8359C"/>
    <w:rsid w:val="00CA4B72"/>
    <w:rsid w:val="00CB3760"/>
    <w:rsid w:val="00CD27AF"/>
    <w:rsid w:val="00CE7609"/>
    <w:rsid w:val="00D05C19"/>
    <w:rsid w:val="00D215B4"/>
    <w:rsid w:val="00D353ED"/>
    <w:rsid w:val="00D36BDD"/>
    <w:rsid w:val="00D40560"/>
    <w:rsid w:val="00D44DC9"/>
    <w:rsid w:val="00D477DC"/>
    <w:rsid w:val="00D8532A"/>
    <w:rsid w:val="00DA030A"/>
    <w:rsid w:val="00DC63D5"/>
    <w:rsid w:val="00DD451F"/>
    <w:rsid w:val="00DE1B9A"/>
    <w:rsid w:val="00E047FF"/>
    <w:rsid w:val="00E170EA"/>
    <w:rsid w:val="00E22F36"/>
    <w:rsid w:val="00E33739"/>
    <w:rsid w:val="00E6662D"/>
    <w:rsid w:val="00E67C5A"/>
    <w:rsid w:val="00E70BE9"/>
    <w:rsid w:val="00E73D45"/>
    <w:rsid w:val="00E772A9"/>
    <w:rsid w:val="00E80549"/>
    <w:rsid w:val="00E842F0"/>
    <w:rsid w:val="00E852F5"/>
    <w:rsid w:val="00EC676A"/>
    <w:rsid w:val="00EC7DB4"/>
    <w:rsid w:val="00EF6947"/>
    <w:rsid w:val="00F05113"/>
    <w:rsid w:val="00F159DE"/>
    <w:rsid w:val="00F17CA7"/>
    <w:rsid w:val="00F20DAC"/>
    <w:rsid w:val="00F22253"/>
    <w:rsid w:val="00F34DF2"/>
    <w:rsid w:val="00F8110F"/>
    <w:rsid w:val="00F84DA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6A74784"/>
  <w15:chartTrackingRefBased/>
  <w15:docId w15:val="{B0463F88-BBE9-4695-B551-9B55AD0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B0D"/>
  </w:style>
  <w:style w:type="paragraph" w:styleId="a6">
    <w:name w:val="footer"/>
    <w:basedOn w:val="a"/>
    <w:link w:val="a7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B0D"/>
  </w:style>
  <w:style w:type="paragraph" w:styleId="a8">
    <w:name w:val="Balloon Text"/>
    <w:basedOn w:val="a"/>
    <w:link w:val="a9"/>
    <w:uiPriority w:val="99"/>
    <w:semiHidden/>
    <w:unhideWhenUsed/>
    <w:rsid w:val="008E0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8E04A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2A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A71"/>
    <w:pPr>
      <w:widowControl/>
      <w:ind w:left="300" w:hangingChars="300" w:hanging="300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182A7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D29"/>
    <w:pPr>
      <w:widowControl w:val="0"/>
      <w:ind w:left="0" w:firstLineChars="0" w:firstLine="0"/>
    </w:pPr>
    <w:rPr>
      <w:rFonts w:ascii="ＭＳ 明朝" w:eastAsia="ＭＳ 明朝" w:hAnsi="ＭＳ 明朝" w:cstheme="minorBidi"/>
      <w:b/>
      <w:bCs/>
      <w:color w:val="auto"/>
      <w:kern w:val="2"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7B5D2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EA45-536A-41F3-8A43-A4CD5C9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2</Words>
  <Characters>138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